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BA" w:rsidRPr="00B106D1" w:rsidRDefault="000825BA" w:rsidP="000825BA">
      <w:r>
        <w:rPr>
          <w:noProof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BA" w:rsidRPr="00180FED" w:rsidRDefault="000825BA" w:rsidP="000825BA">
      <w:pPr>
        <w:rPr>
          <w:b/>
        </w:rPr>
      </w:pPr>
      <w:r w:rsidRPr="00180FED">
        <w:rPr>
          <w:b/>
        </w:rPr>
        <w:t>АДМИНИ</w:t>
      </w:r>
      <w:r>
        <w:rPr>
          <w:b/>
        </w:rPr>
        <w:t xml:space="preserve">СТРАЦИЯ БЖЕДУХОВСКОГО СЕЛЬСКОГО </w:t>
      </w:r>
      <w:r w:rsidRPr="00180FED">
        <w:rPr>
          <w:b/>
        </w:rPr>
        <w:t>ПОСЕЛЕНИЯ</w:t>
      </w:r>
    </w:p>
    <w:p w:rsidR="000825BA" w:rsidRPr="00180FED" w:rsidRDefault="000825BA" w:rsidP="000825BA">
      <w:pPr>
        <w:jc w:val="center"/>
        <w:rPr>
          <w:b/>
        </w:rPr>
      </w:pPr>
      <w:r w:rsidRPr="00180FED">
        <w:rPr>
          <w:b/>
        </w:rPr>
        <w:t>БЕЛОРЕЧЕНСКОГО РАЙОНА</w:t>
      </w:r>
    </w:p>
    <w:p w:rsidR="000825BA" w:rsidRPr="00B106D1" w:rsidRDefault="000825BA" w:rsidP="000825BA">
      <w:pPr>
        <w:jc w:val="center"/>
        <w:rPr>
          <w:b/>
        </w:rPr>
      </w:pPr>
    </w:p>
    <w:p w:rsidR="000825BA" w:rsidRPr="00F313FC" w:rsidRDefault="000825BA" w:rsidP="000825BA">
      <w:pPr>
        <w:jc w:val="center"/>
        <w:rPr>
          <w:b/>
          <w:sz w:val="36"/>
          <w:szCs w:val="36"/>
        </w:rPr>
      </w:pPr>
      <w:r w:rsidRPr="00F313FC">
        <w:rPr>
          <w:b/>
          <w:sz w:val="36"/>
          <w:szCs w:val="36"/>
        </w:rPr>
        <w:t>ПОСТАНОВЛЕНИЕ</w:t>
      </w:r>
    </w:p>
    <w:p w:rsidR="003E3DB2" w:rsidRDefault="003E3DB2" w:rsidP="000825BA">
      <w:pPr>
        <w:jc w:val="both"/>
      </w:pPr>
    </w:p>
    <w:p w:rsidR="000825BA" w:rsidRPr="0046573D" w:rsidRDefault="000825BA" w:rsidP="000825BA">
      <w:pPr>
        <w:jc w:val="both"/>
        <w:rPr>
          <w:sz w:val="24"/>
          <w:szCs w:val="24"/>
        </w:rPr>
      </w:pPr>
      <w:r w:rsidRPr="002748C7">
        <w:rPr>
          <w:sz w:val="24"/>
          <w:szCs w:val="24"/>
        </w:rPr>
        <w:t xml:space="preserve">от </w:t>
      </w:r>
      <w:r w:rsidR="00BE52CC">
        <w:rPr>
          <w:sz w:val="24"/>
          <w:szCs w:val="24"/>
        </w:rPr>
        <w:t>17</w:t>
      </w:r>
      <w:r w:rsidR="00062D9B">
        <w:rPr>
          <w:sz w:val="24"/>
          <w:szCs w:val="24"/>
        </w:rPr>
        <w:t>.0</w:t>
      </w:r>
      <w:r w:rsidR="00BE52CC">
        <w:rPr>
          <w:sz w:val="24"/>
          <w:szCs w:val="24"/>
        </w:rPr>
        <w:t>3</w:t>
      </w:r>
      <w:r w:rsidR="00722AEB">
        <w:rPr>
          <w:sz w:val="24"/>
          <w:szCs w:val="24"/>
        </w:rPr>
        <w:t>.202</w:t>
      </w:r>
      <w:r w:rsidR="00BE52CC">
        <w:rPr>
          <w:sz w:val="24"/>
          <w:szCs w:val="24"/>
        </w:rPr>
        <w:t>2</w:t>
      </w:r>
      <w:r w:rsidR="000A4D47">
        <w:rPr>
          <w:sz w:val="24"/>
          <w:szCs w:val="24"/>
        </w:rPr>
        <w:t xml:space="preserve"> </w:t>
      </w:r>
      <w:r w:rsidR="008B515B">
        <w:rPr>
          <w:sz w:val="24"/>
          <w:szCs w:val="24"/>
        </w:rPr>
        <w:t>г.</w:t>
      </w:r>
      <w:r w:rsidRPr="002748C7">
        <w:rPr>
          <w:sz w:val="24"/>
          <w:szCs w:val="24"/>
        </w:rPr>
        <w:t xml:space="preserve">                                                                                                      </w:t>
      </w:r>
      <w:r w:rsidR="002A55FA">
        <w:rPr>
          <w:sz w:val="24"/>
          <w:szCs w:val="24"/>
        </w:rPr>
        <w:t xml:space="preserve">              </w:t>
      </w:r>
      <w:r w:rsidR="000A4D47">
        <w:rPr>
          <w:sz w:val="24"/>
          <w:szCs w:val="24"/>
        </w:rPr>
        <w:t xml:space="preserve"> </w:t>
      </w:r>
      <w:r w:rsidR="009A1222">
        <w:rPr>
          <w:sz w:val="24"/>
          <w:szCs w:val="24"/>
        </w:rPr>
        <w:t xml:space="preserve">  </w:t>
      </w:r>
      <w:r w:rsidRPr="002748C7">
        <w:rPr>
          <w:sz w:val="24"/>
          <w:szCs w:val="24"/>
        </w:rPr>
        <w:t xml:space="preserve">№ </w:t>
      </w:r>
      <w:r w:rsidR="00BE52CC">
        <w:rPr>
          <w:sz w:val="24"/>
          <w:szCs w:val="24"/>
        </w:rPr>
        <w:t>9</w:t>
      </w:r>
      <w:r w:rsidR="009A1222">
        <w:rPr>
          <w:sz w:val="24"/>
          <w:szCs w:val="24"/>
        </w:rPr>
        <w:t>/1</w:t>
      </w:r>
    </w:p>
    <w:p w:rsidR="000825BA" w:rsidRDefault="000825BA" w:rsidP="000825BA">
      <w:pPr>
        <w:jc w:val="center"/>
        <w:rPr>
          <w:sz w:val="24"/>
          <w:szCs w:val="24"/>
        </w:rPr>
      </w:pPr>
      <w:proofErr w:type="spellStart"/>
      <w:r w:rsidRPr="00376169">
        <w:rPr>
          <w:sz w:val="24"/>
          <w:szCs w:val="24"/>
        </w:rPr>
        <w:t>ст-ца</w:t>
      </w:r>
      <w:proofErr w:type="spellEnd"/>
      <w:r w:rsidRPr="00376169">
        <w:rPr>
          <w:sz w:val="24"/>
          <w:szCs w:val="24"/>
        </w:rPr>
        <w:t xml:space="preserve">  </w:t>
      </w:r>
      <w:proofErr w:type="spellStart"/>
      <w:r w:rsidRPr="00376169">
        <w:rPr>
          <w:sz w:val="24"/>
          <w:szCs w:val="24"/>
        </w:rPr>
        <w:t>Бжедуховская</w:t>
      </w:r>
      <w:proofErr w:type="spellEnd"/>
    </w:p>
    <w:p w:rsidR="00040309" w:rsidRDefault="00040309" w:rsidP="000825B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1030" w:type="dxa"/>
        <w:tblLook w:val="04A0"/>
      </w:tblPr>
      <w:tblGrid>
        <w:gridCol w:w="7725"/>
      </w:tblGrid>
      <w:tr w:rsidR="00040309" w:rsidRPr="00965930" w:rsidTr="00722AEB">
        <w:trPr>
          <w:jc w:val="center"/>
        </w:trPr>
        <w:tc>
          <w:tcPr>
            <w:tcW w:w="7725" w:type="dxa"/>
            <w:vAlign w:val="center"/>
          </w:tcPr>
          <w:p w:rsidR="00040309" w:rsidRPr="00C812E2" w:rsidRDefault="00040309" w:rsidP="00BE52CC">
            <w:pPr>
              <w:shd w:val="clear" w:color="auto" w:fill="FFFFFF"/>
              <w:ind w:left="-177" w:right="-180"/>
              <w:jc w:val="center"/>
              <w:rPr>
                <w:b/>
              </w:rPr>
            </w:pPr>
            <w:r w:rsidRPr="00414DAA">
              <w:rPr>
                <w:b/>
              </w:rPr>
              <w:t xml:space="preserve">О присвоении </w:t>
            </w:r>
            <w:r w:rsidRPr="005F3DD8">
              <w:rPr>
                <w:b/>
              </w:rPr>
              <w:t>земельн</w:t>
            </w:r>
            <w:r>
              <w:rPr>
                <w:b/>
              </w:rPr>
              <w:t>ому</w:t>
            </w:r>
            <w:r w:rsidRPr="005F3DD8">
              <w:rPr>
                <w:b/>
              </w:rPr>
              <w:t xml:space="preserve"> участк</w:t>
            </w:r>
            <w:r>
              <w:rPr>
                <w:b/>
              </w:rPr>
              <w:t>у адреса</w:t>
            </w:r>
            <w:r w:rsidRPr="005F3D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14DAA">
              <w:rPr>
                <w:b/>
              </w:rPr>
              <w:t>Российская</w:t>
            </w:r>
            <w:r>
              <w:rPr>
                <w:b/>
              </w:rPr>
              <w:t xml:space="preserve"> Федерация, Краснодарский край, </w:t>
            </w:r>
            <w:r w:rsidRPr="00414DAA">
              <w:rPr>
                <w:b/>
              </w:rPr>
              <w:t xml:space="preserve">Белореченский </w:t>
            </w:r>
            <w:r>
              <w:rPr>
                <w:b/>
              </w:rPr>
              <w:t xml:space="preserve">муниципальный </w:t>
            </w:r>
            <w:r w:rsidRPr="00414DAA">
              <w:rPr>
                <w:b/>
              </w:rPr>
              <w:t>район,</w:t>
            </w:r>
            <w:r>
              <w:rPr>
                <w:b/>
              </w:rPr>
              <w:t xml:space="preserve"> Бжедуховское сельское</w:t>
            </w:r>
            <w:r w:rsidRPr="00C812E2">
              <w:rPr>
                <w:b/>
              </w:rPr>
              <w:t xml:space="preserve"> поселение, </w:t>
            </w:r>
            <w:r w:rsidR="00BE52CC">
              <w:rPr>
                <w:b/>
              </w:rPr>
              <w:t xml:space="preserve">поселок </w:t>
            </w:r>
            <w:proofErr w:type="spellStart"/>
            <w:r w:rsidR="00BE52CC">
              <w:rPr>
                <w:b/>
              </w:rPr>
              <w:t>Нижневеденеевский</w:t>
            </w:r>
            <w:proofErr w:type="spellEnd"/>
            <w:r w:rsidRPr="00C812E2">
              <w:rPr>
                <w:b/>
              </w:rPr>
              <w:t xml:space="preserve">, </w:t>
            </w:r>
            <w:r>
              <w:rPr>
                <w:b/>
              </w:rPr>
              <w:t xml:space="preserve">улица </w:t>
            </w:r>
            <w:r w:rsidR="00BE52CC">
              <w:rPr>
                <w:b/>
              </w:rPr>
              <w:t>Клубная</w:t>
            </w:r>
            <w:r>
              <w:rPr>
                <w:b/>
              </w:rPr>
              <w:t xml:space="preserve">, </w:t>
            </w:r>
            <w:proofErr w:type="spellStart"/>
            <w:r w:rsidR="00722AEB">
              <w:rPr>
                <w:b/>
              </w:rPr>
              <w:t>з</w:t>
            </w:r>
            <w:proofErr w:type="spellEnd"/>
            <w:r w:rsidR="00722AEB">
              <w:rPr>
                <w:b/>
              </w:rPr>
              <w:t xml:space="preserve">/у </w:t>
            </w:r>
            <w:r w:rsidR="00BE52CC">
              <w:rPr>
                <w:b/>
              </w:rPr>
              <w:t>3А</w:t>
            </w:r>
            <w:r>
              <w:rPr>
                <w:b/>
              </w:rPr>
              <w:t>.</w:t>
            </w:r>
          </w:p>
        </w:tc>
      </w:tr>
    </w:tbl>
    <w:p w:rsidR="00040309" w:rsidRDefault="00040309" w:rsidP="00062D9B">
      <w:pPr>
        <w:shd w:val="clear" w:color="auto" w:fill="FFFFFF"/>
        <w:tabs>
          <w:tab w:val="left" w:pos="851"/>
        </w:tabs>
        <w:spacing w:line="216" w:lineRule="auto"/>
        <w:jc w:val="both"/>
        <w:rPr>
          <w:sz w:val="26"/>
          <w:szCs w:val="26"/>
        </w:rPr>
      </w:pPr>
    </w:p>
    <w:p w:rsidR="00040309" w:rsidRPr="00710332" w:rsidRDefault="00722AEB" w:rsidP="00062D9B">
      <w:pPr>
        <w:tabs>
          <w:tab w:val="left" w:pos="851"/>
          <w:tab w:val="left" w:pos="975"/>
        </w:tabs>
        <w:ind w:firstLine="851"/>
        <w:jc w:val="both"/>
      </w:pPr>
      <w:r>
        <w:rPr>
          <w:color w:val="000000"/>
        </w:rPr>
        <w:t xml:space="preserve"> </w:t>
      </w:r>
      <w:proofErr w:type="gramStart"/>
      <w:r w:rsidR="00040309" w:rsidRPr="00086968">
        <w:rPr>
          <w:color w:val="000000"/>
        </w:rPr>
        <w:t xml:space="preserve">На основании </w:t>
      </w:r>
      <w:r w:rsidR="00040309">
        <w:rPr>
          <w:color w:val="000000"/>
        </w:rPr>
        <w:t xml:space="preserve"> </w:t>
      </w:r>
      <w:r w:rsidR="00040309" w:rsidRPr="00086968">
        <w:rPr>
          <w:color w:val="000000"/>
        </w:rPr>
        <w:t xml:space="preserve">документов и произведенного обследования установлено, </w:t>
      </w:r>
      <w:r w:rsidR="00040309" w:rsidRPr="00086968">
        <w:rPr>
          <w:bCs/>
        </w:rPr>
        <w:t xml:space="preserve">что земельный участок площадью </w:t>
      </w:r>
      <w:r w:rsidR="00A270E4">
        <w:rPr>
          <w:bCs/>
        </w:rPr>
        <w:t>223</w:t>
      </w:r>
      <w:r w:rsidR="00062D9B">
        <w:rPr>
          <w:bCs/>
        </w:rPr>
        <w:t>0</w:t>
      </w:r>
      <w:r w:rsidR="00040309" w:rsidRPr="00086968">
        <w:t xml:space="preserve"> кв. м</w:t>
      </w:r>
      <w:r w:rsidR="00040309" w:rsidRPr="00086968">
        <w:rPr>
          <w:vertAlign w:val="superscript"/>
        </w:rPr>
        <w:t xml:space="preserve"> </w:t>
      </w:r>
      <w:r w:rsidR="00040309" w:rsidRPr="00086968">
        <w:t xml:space="preserve"> с кадастровым номером 23:39:</w:t>
      </w:r>
      <w:r w:rsidR="00BE52CC">
        <w:t>0502001</w:t>
      </w:r>
      <w:r w:rsidR="00062D9B">
        <w:t>:</w:t>
      </w:r>
      <w:r w:rsidR="00BE52CC">
        <w:t>962</w:t>
      </w:r>
      <w:r w:rsidR="00040309" w:rsidRPr="00086968">
        <w:t xml:space="preserve">, фасадом ориентирован в ряд адресного объекта: </w:t>
      </w:r>
      <w:r w:rsidR="00BE52CC">
        <w:t>поселок</w:t>
      </w:r>
      <w:r w:rsidR="00040309">
        <w:t xml:space="preserve"> </w:t>
      </w:r>
      <w:r w:rsidR="00BE52CC">
        <w:t>Нижневеденеевский</w:t>
      </w:r>
      <w:r w:rsidR="00040309">
        <w:t xml:space="preserve">, улица </w:t>
      </w:r>
      <w:r w:rsidR="00BE52CC">
        <w:t>Клубная</w:t>
      </w:r>
      <w:r w:rsidR="00040309">
        <w:t xml:space="preserve">, </w:t>
      </w:r>
      <w:r w:rsidR="00062D9B" w:rsidRPr="00086968">
        <w:t xml:space="preserve">находится в </w:t>
      </w:r>
      <w:r w:rsidR="00A270E4">
        <w:t xml:space="preserve">общей долевой </w:t>
      </w:r>
      <w:r w:rsidR="00BE52CC">
        <w:t>собственности</w:t>
      </w:r>
      <w:r w:rsidR="00062D9B">
        <w:t xml:space="preserve"> </w:t>
      </w:r>
      <w:r w:rsidR="00BB1C12">
        <w:t xml:space="preserve">½ </w:t>
      </w:r>
      <w:r w:rsidR="00062D9B" w:rsidRPr="00086968">
        <w:t>у заявител</w:t>
      </w:r>
      <w:r w:rsidR="00A270E4">
        <w:t>ей</w:t>
      </w:r>
      <w:r w:rsidR="00062D9B" w:rsidRPr="00086968">
        <w:t xml:space="preserve">, что подтверждается </w:t>
      </w:r>
      <w:r w:rsidR="00BB1C12">
        <w:t xml:space="preserve">выпиской из Единого государственного реестра недвижимости об основных характеристиках  и зарегистрированных правах на объект недвижимости </w:t>
      </w:r>
      <w:r w:rsidR="00062D9B">
        <w:t xml:space="preserve">от </w:t>
      </w:r>
      <w:r w:rsidR="00BB1C12">
        <w:t>16.02.2022</w:t>
      </w:r>
      <w:r w:rsidR="00062D9B">
        <w:t xml:space="preserve"> № </w:t>
      </w:r>
      <w:r w:rsidR="00BB1C12">
        <w:t>23:39:0502001</w:t>
      </w:r>
      <w:proofErr w:type="gramEnd"/>
      <w:r w:rsidR="00BB1C12">
        <w:t>:962-23/242/2022-2</w:t>
      </w:r>
    </w:p>
    <w:p w:rsidR="00040309" w:rsidRPr="009E6FA2" w:rsidRDefault="00040309" w:rsidP="00062D9B">
      <w:pPr>
        <w:tabs>
          <w:tab w:val="left" w:pos="851"/>
          <w:tab w:val="left" w:pos="975"/>
        </w:tabs>
        <w:ind w:firstLine="567"/>
        <w:jc w:val="both"/>
        <w:rPr>
          <w:color w:val="000000"/>
        </w:rPr>
      </w:pPr>
      <w:r w:rsidRPr="009E6FA2">
        <w:t xml:space="preserve">В целях нормализации адресной информации, в соответствии со          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32 Устава Бжедуховского сельского поселения Белореченского района, </w:t>
      </w:r>
      <w:r w:rsidRPr="009E6FA2">
        <w:rPr>
          <w:spacing w:val="60"/>
        </w:rPr>
        <w:t>постановляю:</w:t>
      </w:r>
    </w:p>
    <w:p w:rsidR="00040309" w:rsidRPr="009E6FA2" w:rsidRDefault="00040309" w:rsidP="00062D9B">
      <w:pPr>
        <w:ind w:firstLine="567"/>
        <w:jc w:val="both"/>
      </w:pPr>
      <w:r w:rsidRPr="009E6FA2">
        <w:t>1.Присвоить земельному участку с кадастровым номером 23:39:</w:t>
      </w:r>
      <w:r w:rsidR="00062D9B">
        <w:t>050</w:t>
      </w:r>
      <w:r w:rsidR="00BB1C12">
        <w:t>2</w:t>
      </w:r>
      <w:r w:rsidR="00062D9B">
        <w:t>00</w:t>
      </w:r>
      <w:r w:rsidR="00BB1C12">
        <w:t>1:962</w:t>
      </w:r>
      <w:r>
        <w:t xml:space="preserve"> </w:t>
      </w:r>
      <w:r w:rsidRPr="009E6FA2">
        <w:t xml:space="preserve"> </w:t>
      </w:r>
      <w:r w:rsidRPr="009E6FA2">
        <w:rPr>
          <w:bCs/>
        </w:rPr>
        <w:t xml:space="preserve">площадью </w:t>
      </w:r>
      <w:r w:rsidR="00BB1C12">
        <w:rPr>
          <w:bCs/>
        </w:rPr>
        <w:t>2230</w:t>
      </w:r>
      <w:r w:rsidRPr="009E6FA2">
        <w:rPr>
          <w:bCs/>
        </w:rPr>
        <w:t xml:space="preserve"> </w:t>
      </w:r>
      <w:r w:rsidRPr="009E6FA2">
        <w:t>кв</w:t>
      </w:r>
      <w:proofErr w:type="gramStart"/>
      <w:r w:rsidRPr="009E6FA2">
        <w:t>.м</w:t>
      </w:r>
      <w:proofErr w:type="gramEnd"/>
      <w:r w:rsidRPr="009E6FA2">
        <w:rPr>
          <w:vertAlign w:val="superscript"/>
        </w:rPr>
        <w:t xml:space="preserve"> </w:t>
      </w:r>
      <w:r w:rsidRPr="009E6FA2">
        <w:t xml:space="preserve"> адрес: Российская Федерация, Краснодарский край, Белореченский муниципальный район, Бжедуховское сельское поселение, </w:t>
      </w:r>
      <w:r w:rsidR="00BB1C12">
        <w:t>поселок</w:t>
      </w:r>
      <w:r w:rsidRPr="009E6FA2">
        <w:t xml:space="preserve"> </w:t>
      </w:r>
      <w:proofErr w:type="spellStart"/>
      <w:r w:rsidR="00BB1C12">
        <w:t>Нижневеденеевский</w:t>
      </w:r>
      <w:proofErr w:type="spellEnd"/>
      <w:r w:rsidRPr="009E6FA2">
        <w:t xml:space="preserve">, улица </w:t>
      </w:r>
      <w:r w:rsidR="00BB1C12">
        <w:t>Клубна</w:t>
      </w:r>
      <w:r w:rsidR="00062D9B">
        <w:t>я</w:t>
      </w:r>
      <w:r w:rsidRPr="009E6FA2">
        <w:t xml:space="preserve">, </w:t>
      </w:r>
      <w:proofErr w:type="spellStart"/>
      <w:r w:rsidRPr="009E6FA2">
        <w:t>з</w:t>
      </w:r>
      <w:proofErr w:type="spellEnd"/>
      <w:r w:rsidRPr="009E6FA2">
        <w:t xml:space="preserve">/у </w:t>
      </w:r>
      <w:r w:rsidR="00BB1C12">
        <w:t>3А</w:t>
      </w:r>
      <w:r w:rsidRPr="009E6FA2">
        <w:t xml:space="preserve">; </w:t>
      </w:r>
    </w:p>
    <w:p w:rsidR="00062D9B" w:rsidRDefault="00040309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9E6FA2">
        <w:rPr>
          <w:spacing w:val="-1"/>
          <w:sz w:val="28"/>
          <w:szCs w:val="28"/>
        </w:rPr>
        <w:t>. Постановление вступает в силу со дня его подписания.</w:t>
      </w:r>
    </w:p>
    <w:p w:rsidR="00062D9B" w:rsidRDefault="00062D9B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17760E" w:rsidRDefault="0017760E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BB1C12" w:rsidRDefault="00BB1C12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013841" w:rsidRDefault="00013841" w:rsidP="00013841">
      <w:r>
        <w:t>Глава</w:t>
      </w:r>
      <w:r w:rsidR="00BB1C12">
        <w:t xml:space="preserve"> </w:t>
      </w:r>
      <w:r>
        <w:t>Бжедуховского сельского поселения</w:t>
      </w:r>
    </w:p>
    <w:p w:rsidR="00013841" w:rsidRDefault="00013841" w:rsidP="00013841">
      <w:r>
        <w:t>Белореченского района                                                                  В.А.Схапцежук</w:t>
      </w:r>
    </w:p>
    <w:p w:rsidR="0017760E" w:rsidRPr="00062D9B" w:rsidRDefault="0017760E" w:rsidP="0017760E">
      <w:pPr>
        <w:pStyle w:val="3"/>
        <w:suppressAutoHyphens/>
        <w:spacing w:after="0"/>
        <w:jc w:val="both"/>
        <w:rPr>
          <w:spacing w:val="-1"/>
          <w:sz w:val="28"/>
          <w:szCs w:val="28"/>
        </w:rPr>
      </w:pPr>
    </w:p>
    <w:sectPr w:rsidR="0017760E" w:rsidRPr="00062D9B" w:rsidSect="00981C2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BA"/>
    <w:rsid w:val="00013841"/>
    <w:rsid w:val="00024F0F"/>
    <w:rsid w:val="00040309"/>
    <w:rsid w:val="00062D9B"/>
    <w:rsid w:val="000825BA"/>
    <w:rsid w:val="000A1845"/>
    <w:rsid w:val="000A4D47"/>
    <w:rsid w:val="001078C6"/>
    <w:rsid w:val="00166E1F"/>
    <w:rsid w:val="0017760E"/>
    <w:rsid w:val="001822D0"/>
    <w:rsid w:val="002164D8"/>
    <w:rsid w:val="00253EB5"/>
    <w:rsid w:val="002A55FA"/>
    <w:rsid w:val="002D54BB"/>
    <w:rsid w:val="00310B6E"/>
    <w:rsid w:val="00320135"/>
    <w:rsid w:val="00332251"/>
    <w:rsid w:val="003709E8"/>
    <w:rsid w:val="00374A98"/>
    <w:rsid w:val="003A0FF3"/>
    <w:rsid w:val="003E3DB2"/>
    <w:rsid w:val="004762C4"/>
    <w:rsid w:val="004B7E6F"/>
    <w:rsid w:val="0062640A"/>
    <w:rsid w:val="00664F57"/>
    <w:rsid w:val="006C55E2"/>
    <w:rsid w:val="006D7B90"/>
    <w:rsid w:val="006E7343"/>
    <w:rsid w:val="007077F2"/>
    <w:rsid w:val="00721D27"/>
    <w:rsid w:val="00722AEB"/>
    <w:rsid w:val="00742DFC"/>
    <w:rsid w:val="0076672E"/>
    <w:rsid w:val="00800B6A"/>
    <w:rsid w:val="0080421E"/>
    <w:rsid w:val="00841C7C"/>
    <w:rsid w:val="00872673"/>
    <w:rsid w:val="00872B0D"/>
    <w:rsid w:val="008B515B"/>
    <w:rsid w:val="008D7719"/>
    <w:rsid w:val="00910C98"/>
    <w:rsid w:val="00917EE8"/>
    <w:rsid w:val="009307C1"/>
    <w:rsid w:val="009803E4"/>
    <w:rsid w:val="00981C20"/>
    <w:rsid w:val="009A1222"/>
    <w:rsid w:val="009A3CDF"/>
    <w:rsid w:val="009A65CB"/>
    <w:rsid w:val="00A057C4"/>
    <w:rsid w:val="00A17EFD"/>
    <w:rsid w:val="00A270E4"/>
    <w:rsid w:val="00A34285"/>
    <w:rsid w:val="00A908A4"/>
    <w:rsid w:val="00AB159C"/>
    <w:rsid w:val="00AC7454"/>
    <w:rsid w:val="00B13951"/>
    <w:rsid w:val="00B45945"/>
    <w:rsid w:val="00B52969"/>
    <w:rsid w:val="00B63981"/>
    <w:rsid w:val="00B67D68"/>
    <w:rsid w:val="00B92F34"/>
    <w:rsid w:val="00BB1C12"/>
    <w:rsid w:val="00BC32DA"/>
    <w:rsid w:val="00BD076F"/>
    <w:rsid w:val="00BD5612"/>
    <w:rsid w:val="00BE52CC"/>
    <w:rsid w:val="00C50949"/>
    <w:rsid w:val="00C571BC"/>
    <w:rsid w:val="00CA6F62"/>
    <w:rsid w:val="00D25A5B"/>
    <w:rsid w:val="00D54A31"/>
    <w:rsid w:val="00D828A6"/>
    <w:rsid w:val="00D871A5"/>
    <w:rsid w:val="00DD5CF7"/>
    <w:rsid w:val="00DD7F21"/>
    <w:rsid w:val="00DF1606"/>
    <w:rsid w:val="00E22F4E"/>
    <w:rsid w:val="00E26204"/>
    <w:rsid w:val="00E61FA9"/>
    <w:rsid w:val="00E75EDC"/>
    <w:rsid w:val="00E86B34"/>
    <w:rsid w:val="00ED6945"/>
    <w:rsid w:val="00F064C7"/>
    <w:rsid w:val="00F20834"/>
    <w:rsid w:val="00F2436E"/>
    <w:rsid w:val="00F355AA"/>
    <w:rsid w:val="00F43CE4"/>
    <w:rsid w:val="00F506A9"/>
    <w:rsid w:val="00F745BD"/>
    <w:rsid w:val="00F7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64F57"/>
    <w:pPr>
      <w:keepNext/>
      <w:tabs>
        <w:tab w:val="left" w:pos="2850"/>
      </w:tabs>
      <w:suppressAutoHyphens w:val="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64F5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64F57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4F5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E3DB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40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30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877-DAF8-421D-9062-5898B32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UPER</cp:lastModifiedBy>
  <cp:revision>59</cp:revision>
  <cp:lastPrinted>2022-03-17T08:17:00Z</cp:lastPrinted>
  <dcterms:created xsi:type="dcterms:W3CDTF">2019-04-01T06:17:00Z</dcterms:created>
  <dcterms:modified xsi:type="dcterms:W3CDTF">2022-04-05T06:55:00Z</dcterms:modified>
</cp:coreProperties>
</file>